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C9B" w:rsidRPr="004F1C9B" w:rsidRDefault="004F1C9B" w:rsidP="004F1C9B">
      <w:pPr>
        <w:spacing w:line="276" w:lineRule="auto"/>
        <w:ind w:right="5810"/>
        <w:jc w:val="center"/>
        <w:rPr>
          <w:sz w:val="6"/>
        </w:rPr>
      </w:pPr>
    </w:p>
    <w:p w:rsidR="004F1C9B" w:rsidRPr="0069066F" w:rsidRDefault="00752D1F" w:rsidP="00752D1F">
      <w:pPr>
        <w:ind w:firstLine="709"/>
        <w:jc w:val="center"/>
        <w:rPr>
          <w:sz w:val="28"/>
          <w:szCs w:val="28"/>
        </w:rPr>
      </w:pPr>
      <w:r>
        <w:rPr>
          <w:sz w:val="28"/>
        </w:rPr>
        <w:t>О</w:t>
      </w:r>
      <w:r w:rsidR="004F1C9B" w:rsidRPr="0069066F">
        <w:rPr>
          <w:sz w:val="28"/>
          <w:szCs w:val="28"/>
        </w:rPr>
        <w:t xml:space="preserve">бґрунтування технічних та якісних характеристик та очікуваної вартості предмета закупівлі: </w:t>
      </w:r>
      <w:r w:rsidR="004F1C9B" w:rsidRPr="0069066F">
        <w:rPr>
          <w:i/>
          <w:sz w:val="28"/>
          <w:szCs w:val="28"/>
        </w:rPr>
        <w:t>«</w:t>
      </w:r>
      <w:r w:rsidR="0069066F" w:rsidRPr="00752D1F">
        <w:rPr>
          <w:b/>
          <w:sz w:val="28"/>
          <w:szCs w:val="28"/>
        </w:rPr>
        <w:t>Електричні лампи, 31510000-4 Електричні лампи розжарення</w:t>
      </w:r>
      <w:r w:rsidR="004F1C9B" w:rsidRPr="0069066F">
        <w:rPr>
          <w:i/>
          <w:sz w:val="28"/>
          <w:szCs w:val="28"/>
        </w:rPr>
        <w:t>»</w:t>
      </w:r>
    </w:p>
    <w:p w:rsidR="00752D1F" w:rsidRDefault="00752D1F" w:rsidP="00752D1F">
      <w:pPr>
        <w:rPr>
          <w:rFonts w:ascii="Calibri" w:hAnsi="Calibri" w:cs="Calibri"/>
          <w:color w:val="1F497D"/>
          <w:sz w:val="22"/>
          <w:szCs w:val="22"/>
          <w:lang w:eastAsia="en-US"/>
        </w:rPr>
      </w:pPr>
      <w:hyperlink r:id="rId8" w:history="1">
        <w:r>
          <w:rPr>
            <w:rStyle w:val="af4"/>
            <w:rFonts w:ascii="Calibri" w:eastAsiaTheme="majorEastAsia" w:hAnsi="Calibri" w:cs="Calibri"/>
            <w:sz w:val="22"/>
            <w:szCs w:val="22"/>
            <w:lang w:eastAsia="en-US"/>
          </w:rPr>
          <w:t>https://prozorro.gov.ua/tender/UA-2021-07-23-003366-b</w:t>
        </w:r>
      </w:hyperlink>
    </w:p>
    <w:p w:rsidR="004F1C9B" w:rsidRPr="0069066F" w:rsidRDefault="004F1C9B" w:rsidP="004F1C9B">
      <w:pPr>
        <w:ind w:firstLine="709"/>
        <w:jc w:val="both"/>
        <w:rPr>
          <w:i/>
          <w:sz w:val="28"/>
          <w:szCs w:val="28"/>
        </w:rPr>
      </w:pPr>
    </w:p>
    <w:p w:rsidR="00D74819" w:rsidRPr="0069066F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69066F">
        <w:rPr>
          <w:sz w:val="28"/>
          <w:szCs w:val="28"/>
        </w:rPr>
        <w:t>1 Визначення потреби в закупівлі «</w:t>
      </w:r>
      <w:r w:rsidR="0069066F" w:rsidRPr="0069066F">
        <w:rPr>
          <w:sz w:val="28"/>
          <w:szCs w:val="28"/>
        </w:rPr>
        <w:t>Електричних ламп</w:t>
      </w:r>
      <w:r w:rsidRPr="0069066F">
        <w:rPr>
          <w:sz w:val="28"/>
          <w:szCs w:val="28"/>
        </w:rPr>
        <w:t>»:</w:t>
      </w:r>
    </w:p>
    <w:p w:rsidR="00D74819" w:rsidRPr="0069066F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69066F">
        <w:rPr>
          <w:sz w:val="28"/>
          <w:szCs w:val="28"/>
        </w:rPr>
        <w:t xml:space="preserve">Закупівля зумовлена необхідністю </w:t>
      </w:r>
      <w:r w:rsidR="0069066F" w:rsidRPr="0069066F">
        <w:rPr>
          <w:sz w:val="28"/>
          <w:szCs w:val="28"/>
        </w:rPr>
        <w:t xml:space="preserve">утримання спецтехніки підприємства </w:t>
      </w:r>
      <w:r w:rsidR="00BC673A">
        <w:rPr>
          <w:sz w:val="28"/>
          <w:szCs w:val="28"/>
        </w:rPr>
        <w:t xml:space="preserve">в </w:t>
      </w:r>
      <w:r w:rsidR="0069066F" w:rsidRPr="0069066F">
        <w:rPr>
          <w:sz w:val="28"/>
          <w:szCs w:val="28"/>
        </w:rPr>
        <w:t>працездатному стані.</w:t>
      </w:r>
    </w:p>
    <w:p w:rsidR="00D74819" w:rsidRPr="0069066F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69066F">
        <w:rPr>
          <w:sz w:val="28"/>
          <w:szCs w:val="28"/>
        </w:rPr>
        <w:t>Кількість товару визначена з урахуванням поточних потреб підприємства.</w:t>
      </w:r>
    </w:p>
    <w:p w:rsidR="00752D1F" w:rsidRDefault="00752D1F" w:rsidP="00D74819">
      <w:pPr>
        <w:keepNext/>
        <w:keepLines/>
        <w:ind w:firstLine="709"/>
        <w:jc w:val="both"/>
        <w:rPr>
          <w:sz w:val="28"/>
          <w:szCs w:val="28"/>
        </w:rPr>
      </w:pPr>
    </w:p>
    <w:p w:rsidR="00D74819" w:rsidRPr="0069066F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69066F">
        <w:rPr>
          <w:sz w:val="28"/>
          <w:szCs w:val="28"/>
        </w:rPr>
        <w:t>2 Обґрунтування технічних та якісних характеристик предмету закупівлі:</w:t>
      </w:r>
    </w:p>
    <w:p w:rsidR="00D74819" w:rsidRPr="0069066F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69066F">
        <w:rPr>
          <w:sz w:val="28"/>
          <w:szCs w:val="28"/>
        </w:rPr>
        <w:t xml:space="preserve">Виходячи з багаторічного досвіду використання товару, технічні та якісні характеристики </w:t>
      </w:r>
      <w:r w:rsidR="0069066F" w:rsidRPr="0069066F">
        <w:rPr>
          <w:sz w:val="28"/>
          <w:szCs w:val="28"/>
        </w:rPr>
        <w:t xml:space="preserve">«Електричних ламп» </w:t>
      </w:r>
      <w:r w:rsidRPr="0069066F">
        <w:rPr>
          <w:sz w:val="28"/>
          <w:szCs w:val="28"/>
        </w:rPr>
        <w:t>визначені такими, що в повному обсязі задовольнятимуть потребам підприємства.</w:t>
      </w:r>
    </w:p>
    <w:p w:rsidR="00752D1F" w:rsidRDefault="00752D1F" w:rsidP="00D74819">
      <w:pPr>
        <w:keepNext/>
        <w:keepLines/>
        <w:ind w:firstLine="709"/>
        <w:jc w:val="both"/>
        <w:rPr>
          <w:sz w:val="28"/>
          <w:szCs w:val="28"/>
        </w:rPr>
      </w:pPr>
    </w:p>
    <w:p w:rsidR="00D74819" w:rsidRPr="0069066F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69066F">
        <w:rPr>
          <w:sz w:val="28"/>
          <w:szCs w:val="28"/>
        </w:rPr>
        <w:t>При визначенні очікуваної вартості направлено низку запитів підприємствам, що постачають необхідний товар, з подальшим отриманням комерційних пропозицій від потенційних постачальників.</w:t>
      </w:r>
    </w:p>
    <w:p w:rsidR="000F77C0" w:rsidRPr="00A35AE7" w:rsidRDefault="000F77C0" w:rsidP="000E4697">
      <w:pPr>
        <w:rPr>
          <w:sz w:val="24"/>
          <w:szCs w:val="28"/>
        </w:rPr>
      </w:pPr>
      <w:bookmarkStart w:id="0" w:name="_GoBack"/>
      <w:bookmarkEnd w:id="0"/>
    </w:p>
    <w:sectPr w:rsidR="000F77C0" w:rsidRPr="00A35AE7" w:rsidSect="00BC1C09">
      <w:headerReference w:type="default" r:id="rId9"/>
      <w:footerReference w:type="default" r:id="rId10"/>
      <w:pgSz w:w="11906" w:h="16838" w:code="9"/>
      <w:pgMar w:top="1134" w:right="567" w:bottom="1134" w:left="1701" w:header="680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701" w:rsidRDefault="00503701">
      <w:r>
        <w:separator/>
      </w:r>
    </w:p>
  </w:endnote>
  <w:endnote w:type="continuationSeparator" w:id="0">
    <w:p w:rsidR="00503701" w:rsidRDefault="0050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6F" w:rsidRPr="00B4673F" w:rsidRDefault="00BD046F" w:rsidP="00980BB2">
    <w:pPr>
      <w:pStyle w:val="a3"/>
      <w:pBdr>
        <w:top w:val="single" w:sz="4" w:space="1" w:color="auto"/>
      </w:pBdr>
      <w:jc w:val="right"/>
      <w:rPr>
        <w:sz w:val="20"/>
      </w:rPr>
    </w:pPr>
    <w:r w:rsidRPr="00B4673F">
      <w:rPr>
        <w:sz w:val="20"/>
      </w:rPr>
      <w:t xml:space="preserve">від </w:t>
    </w:r>
    <w:r w:rsidRPr="00B81E12">
      <w:rPr>
        <w:sz w:val="20"/>
        <w:u w:val="single"/>
      </w:rPr>
      <w:t>#RegDate#</w:t>
    </w:r>
    <w:r w:rsidRPr="00B4673F">
      <w:rPr>
        <w:sz w:val="20"/>
        <w:szCs w:val="28"/>
      </w:rPr>
      <w:t xml:space="preserve"> № </w:t>
    </w:r>
    <w:r w:rsidRPr="00B81E12">
      <w:rPr>
        <w:sz w:val="20"/>
        <w:szCs w:val="28"/>
        <w:u w:val="single"/>
      </w:rPr>
      <w:t>#FullIndex#</w:t>
    </w:r>
  </w:p>
  <w:p w:rsidR="00BD046F" w:rsidRPr="00B4673F" w:rsidRDefault="00BD046F" w:rsidP="00980BB2">
    <w:pPr>
      <w:pStyle w:val="a3"/>
      <w:jc w:val="right"/>
      <w:rPr>
        <w:bCs/>
        <w:sz w:val="20"/>
        <w:lang w:val="ru-RU"/>
      </w:rPr>
    </w:pPr>
    <w:r w:rsidRPr="00B4673F">
      <w:rPr>
        <w:sz w:val="20"/>
      </w:rPr>
      <w:t xml:space="preserve">Аркуш </w:t>
    </w:r>
    <w:r w:rsidRPr="00B4673F">
      <w:rPr>
        <w:bCs/>
        <w:sz w:val="20"/>
      </w:rPr>
      <w:fldChar w:fldCharType="begin"/>
    </w:r>
    <w:r w:rsidRPr="00B4673F">
      <w:rPr>
        <w:bCs/>
        <w:sz w:val="20"/>
      </w:rPr>
      <w:instrText xml:space="preserve"> PAGE   \* MERGEFORMAT </w:instrText>
    </w:r>
    <w:r w:rsidRPr="00B4673F">
      <w:rPr>
        <w:bCs/>
        <w:sz w:val="20"/>
      </w:rPr>
      <w:fldChar w:fldCharType="separate"/>
    </w:r>
    <w:r w:rsidR="00A35AE7">
      <w:rPr>
        <w:bCs/>
        <w:noProof/>
        <w:sz w:val="20"/>
      </w:rPr>
      <w:t>2</w:t>
    </w:r>
    <w:r w:rsidRPr="00B4673F">
      <w:rPr>
        <w:bCs/>
        <w:sz w:val="20"/>
      </w:rPr>
      <w:fldChar w:fldCharType="end"/>
    </w:r>
    <w:r w:rsidRPr="00B4673F">
      <w:rPr>
        <w:bCs/>
        <w:sz w:val="20"/>
      </w:rPr>
      <w:t xml:space="preserve"> з 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  \* MERGEFORMAT </w:instrText>
    </w:r>
    <w:r>
      <w:rPr>
        <w:bCs/>
        <w:sz w:val="20"/>
      </w:rPr>
      <w:fldChar w:fldCharType="separate"/>
    </w:r>
    <w:r w:rsidR="00A35AE7">
      <w:rPr>
        <w:bCs/>
        <w:noProof/>
        <w:sz w:val="20"/>
      </w:rPr>
      <w:t>2</w:t>
    </w:r>
    <w:r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701" w:rsidRDefault="00503701">
      <w:r>
        <w:separator/>
      </w:r>
    </w:p>
  </w:footnote>
  <w:footnote w:type="continuationSeparator" w:id="0">
    <w:p w:rsidR="00503701" w:rsidRDefault="00503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6F" w:rsidRPr="00CD0555" w:rsidRDefault="00532EBC" w:rsidP="00D7066D">
    <w:pPr>
      <w:pStyle w:val="a3"/>
      <w:pBdr>
        <w:bottom w:val="single" w:sz="6" w:space="1" w:color="auto"/>
      </w:pBdr>
      <w:jc w:val="right"/>
      <w:rPr>
        <w:sz w:val="20"/>
      </w:rPr>
    </w:pPr>
    <w:r>
      <w:rPr>
        <w:noProof/>
        <w:lang w:eastAsia="uk-U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1447800" cy="287655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46F">
      <w:rPr>
        <w:sz w:val="20"/>
      </w:rPr>
      <w:t>Службова записка</w:t>
    </w:r>
  </w:p>
  <w:p w:rsidR="00BD046F" w:rsidRPr="00B85060" w:rsidRDefault="00BD046F" w:rsidP="00B4673F">
    <w:pPr>
      <w:pStyle w:val="a3"/>
      <w:pBdr>
        <w:bottom w:val="single" w:sz="6" w:space="1" w:color="auto"/>
      </w:pBdr>
      <w:jc w:val="right"/>
    </w:pPr>
  </w:p>
  <w:p w:rsidR="00BD046F" w:rsidRDefault="00BD04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3B99"/>
    <w:multiLevelType w:val="hybridMultilevel"/>
    <w:tmpl w:val="51A48AB6"/>
    <w:lvl w:ilvl="0" w:tplc="10C6EA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571EA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5C82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CE82A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9C8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A69F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409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5058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EC8D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35803829"/>
    <w:multiLevelType w:val="hybridMultilevel"/>
    <w:tmpl w:val="6772DE28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9A46EA"/>
    <w:multiLevelType w:val="hybridMultilevel"/>
    <w:tmpl w:val="850CC67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6456F6"/>
    <w:multiLevelType w:val="hybridMultilevel"/>
    <w:tmpl w:val="C388CEB0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6EAA39A3"/>
    <w:multiLevelType w:val="hybridMultilevel"/>
    <w:tmpl w:val="F76A3E36"/>
    <w:lvl w:ilvl="0" w:tplc="B6E4D7A2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91"/>
    <w:rsid w:val="0000126E"/>
    <w:rsid w:val="0000726E"/>
    <w:rsid w:val="0001180F"/>
    <w:rsid w:val="00017535"/>
    <w:rsid w:val="00030C58"/>
    <w:rsid w:val="000358F9"/>
    <w:rsid w:val="00044A9B"/>
    <w:rsid w:val="00046BFA"/>
    <w:rsid w:val="00047CA6"/>
    <w:rsid w:val="00047CC2"/>
    <w:rsid w:val="00050C4A"/>
    <w:rsid w:val="00055FDA"/>
    <w:rsid w:val="00064D3A"/>
    <w:rsid w:val="00070E09"/>
    <w:rsid w:val="00071FE7"/>
    <w:rsid w:val="00077E7B"/>
    <w:rsid w:val="00081215"/>
    <w:rsid w:val="000826A7"/>
    <w:rsid w:val="0009064D"/>
    <w:rsid w:val="0009773A"/>
    <w:rsid w:val="00097F16"/>
    <w:rsid w:val="000A3A01"/>
    <w:rsid w:val="000A4F78"/>
    <w:rsid w:val="000A608B"/>
    <w:rsid w:val="000A62B6"/>
    <w:rsid w:val="000A6E54"/>
    <w:rsid w:val="000A6EBB"/>
    <w:rsid w:val="000A7B3B"/>
    <w:rsid w:val="000B216C"/>
    <w:rsid w:val="000B4AEF"/>
    <w:rsid w:val="000B4B64"/>
    <w:rsid w:val="000B5A46"/>
    <w:rsid w:val="000B6410"/>
    <w:rsid w:val="000C0AEF"/>
    <w:rsid w:val="000C151E"/>
    <w:rsid w:val="000C6156"/>
    <w:rsid w:val="000E1091"/>
    <w:rsid w:val="000E4697"/>
    <w:rsid w:val="000E7EBA"/>
    <w:rsid w:val="000F3B22"/>
    <w:rsid w:val="000F3D85"/>
    <w:rsid w:val="000F50FF"/>
    <w:rsid w:val="000F6441"/>
    <w:rsid w:val="000F7662"/>
    <w:rsid w:val="000F77C0"/>
    <w:rsid w:val="00101A0F"/>
    <w:rsid w:val="001036BA"/>
    <w:rsid w:val="00104501"/>
    <w:rsid w:val="00105F7D"/>
    <w:rsid w:val="00107947"/>
    <w:rsid w:val="00110B90"/>
    <w:rsid w:val="0011494E"/>
    <w:rsid w:val="001216BA"/>
    <w:rsid w:val="00121A2A"/>
    <w:rsid w:val="00124E98"/>
    <w:rsid w:val="00126702"/>
    <w:rsid w:val="00127391"/>
    <w:rsid w:val="00133A37"/>
    <w:rsid w:val="00133F4B"/>
    <w:rsid w:val="001364E9"/>
    <w:rsid w:val="00137FF0"/>
    <w:rsid w:val="00142C32"/>
    <w:rsid w:val="00143D89"/>
    <w:rsid w:val="00146FCE"/>
    <w:rsid w:val="00147A86"/>
    <w:rsid w:val="00161BE4"/>
    <w:rsid w:val="00177E1D"/>
    <w:rsid w:val="00180541"/>
    <w:rsid w:val="0018414D"/>
    <w:rsid w:val="00185BF1"/>
    <w:rsid w:val="00186319"/>
    <w:rsid w:val="0019253B"/>
    <w:rsid w:val="00194B4F"/>
    <w:rsid w:val="00196407"/>
    <w:rsid w:val="001B4E9D"/>
    <w:rsid w:val="001B7A4F"/>
    <w:rsid w:val="001D7B6B"/>
    <w:rsid w:val="001E3CED"/>
    <w:rsid w:val="001E408E"/>
    <w:rsid w:val="001E43DE"/>
    <w:rsid w:val="001E5585"/>
    <w:rsid w:val="001F2A96"/>
    <w:rsid w:val="002053B7"/>
    <w:rsid w:val="002055E6"/>
    <w:rsid w:val="0021188F"/>
    <w:rsid w:val="00213416"/>
    <w:rsid w:val="00217170"/>
    <w:rsid w:val="00224285"/>
    <w:rsid w:val="002268F2"/>
    <w:rsid w:val="0022778D"/>
    <w:rsid w:val="00230CAE"/>
    <w:rsid w:val="00233A31"/>
    <w:rsid w:val="002344A5"/>
    <w:rsid w:val="0023488E"/>
    <w:rsid w:val="00242E84"/>
    <w:rsid w:val="00245CBF"/>
    <w:rsid w:val="002507D3"/>
    <w:rsid w:val="00252670"/>
    <w:rsid w:val="002529E3"/>
    <w:rsid w:val="00255A8B"/>
    <w:rsid w:val="00262BB9"/>
    <w:rsid w:val="002701FE"/>
    <w:rsid w:val="00273B8F"/>
    <w:rsid w:val="00275983"/>
    <w:rsid w:val="00277892"/>
    <w:rsid w:val="00277D35"/>
    <w:rsid w:val="002822BF"/>
    <w:rsid w:val="00283BD6"/>
    <w:rsid w:val="0028525C"/>
    <w:rsid w:val="00287654"/>
    <w:rsid w:val="00296684"/>
    <w:rsid w:val="002A1682"/>
    <w:rsid w:val="002A4EAA"/>
    <w:rsid w:val="002A5507"/>
    <w:rsid w:val="002B0328"/>
    <w:rsid w:val="002B4C40"/>
    <w:rsid w:val="002C14BC"/>
    <w:rsid w:val="002C6698"/>
    <w:rsid w:val="002D11C5"/>
    <w:rsid w:val="002D3838"/>
    <w:rsid w:val="002D5852"/>
    <w:rsid w:val="002D6299"/>
    <w:rsid w:val="002E32F5"/>
    <w:rsid w:val="002E75E5"/>
    <w:rsid w:val="002F00C9"/>
    <w:rsid w:val="002F2CFB"/>
    <w:rsid w:val="003005ED"/>
    <w:rsid w:val="003103DA"/>
    <w:rsid w:val="00312220"/>
    <w:rsid w:val="003162C0"/>
    <w:rsid w:val="003204FB"/>
    <w:rsid w:val="003211C1"/>
    <w:rsid w:val="003220C5"/>
    <w:rsid w:val="0032548F"/>
    <w:rsid w:val="003341BD"/>
    <w:rsid w:val="00341442"/>
    <w:rsid w:val="003446F6"/>
    <w:rsid w:val="00351D67"/>
    <w:rsid w:val="00363373"/>
    <w:rsid w:val="00363A55"/>
    <w:rsid w:val="003716C3"/>
    <w:rsid w:val="00372E31"/>
    <w:rsid w:val="00372EEA"/>
    <w:rsid w:val="00373575"/>
    <w:rsid w:val="003735EC"/>
    <w:rsid w:val="00377781"/>
    <w:rsid w:val="00395772"/>
    <w:rsid w:val="0039777A"/>
    <w:rsid w:val="00397B48"/>
    <w:rsid w:val="003A035B"/>
    <w:rsid w:val="003A1134"/>
    <w:rsid w:val="003A4498"/>
    <w:rsid w:val="003A6EE3"/>
    <w:rsid w:val="003B0927"/>
    <w:rsid w:val="003B0C75"/>
    <w:rsid w:val="003B7D4B"/>
    <w:rsid w:val="003C0B58"/>
    <w:rsid w:val="003C26CE"/>
    <w:rsid w:val="003D077C"/>
    <w:rsid w:val="003D24D9"/>
    <w:rsid w:val="003D69FA"/>
    <w:rsid w:val="003F023D"/>
    <w:rsid w:val="003F23F7"/>
    <w:rsid w:val="00400498"/>
    <w:rsid w:val="0040145F"/>
    <w:rsid w:val="00405617"/>
    <w:rsid w:val="00412B00"/>
    <w:rsid w:val="004137AC"/>
    <w:rsid w:val="00417062"/>
    <w:rsid w:val="00421322"/>
    <w:rsid w:val="00431468"/>
    <w:rsid w:val="00433481"/>
    <w:rsid w:val="00440605"/>
    <w:rsid w:val="004455E4"/>
    <w:rsid w:val="00447DB6"/>
    <w:rsid w:val="004525B6"/>
    <w:rsid w:val="00452796"/>
    <w:rsid w:val="00462394"/>
    <w:rsid w:val="00466071"/>
    <w:rsid w:val="00473984"/>
    <w:rsid w:val="004741B6"/>
    <w:rsid w:val="00474F80"/>
    <w:rsid w:val="00475A0C"/>
    <w:rsid w:val="00476FB4"/>
    <w:rsid w:val="00485060"/>
    <w:rsid w:val="0048786B"/>
    <w:rsid w:val="004A3D66"/>
    <w:rsid w:val="004A3F9A"/>
    <w:rsid w:val="004B4A06"/>
    <w:rsid w:val="004B5FD8"/>
    <w:rsid w:val="004C10A9"/>
    <w:rsid w:val="004C6AC6"/>
    <w:rsid w:val="004D35C1"/>
    <w:rsid w:val="004D41D0"/>
    <w:rsid w:val="004E59A9"/>
    <w:rsid w:val="004E7BD7"/>
    <w:rsid w:val="004F1055"/>
    <w:rsid w:val="004F1C9B"/>
    <w:rsid w:val="005023D1"/>
    <w:rsid w:val="00503701"/>
    <w:rsid w:val="00505ABB"/>
    <w:rsid w:val="005128AA"/>
    <w:rsid w:val="00515446"/>
    <w:rsid w:val="005216D6"/>
    <w:rsid w:val="00522A0B"/>
    <w:rsid w:val="00531FFF"/>
    <w:rsid w:val="00532EBC"/>
    <w:rsid w:val="0055472E"/>
    <w:rsid w:val="005561D4"/>
    <w:rsid w:val="00560413"/>
    <w:rsid w:val="005608DD"/>
    <w:rsid w:val="00562074"/>
    <w:rsid w:val="00562AB3"/>
    <w:rsid w:val="00567A0D"/>
    <w:rsid w:val="0057050F"/>
    <w:rsid w:val="005835EB"/>
    <w:rsid w:val="00583653"/>
    <w:rsid w:val="00593C62"/>
    <w:rsid w:val="005A5C35"/>
    <w:rsid w:val="005A6EB2"/>
    <w:rsid w:val="005B59DA"/>
    <w:rsid w:val="005C4FDA"/>
    <w:rsid w:val="005C5DEC"/>
    <w:rsid w:val="005C65DB"/>
    <w:rsid w:val="005C7B7B"/>
    <w:rsid w:val="005D0FF0"/>
    <w:rsid w:val="005D1C05"/>
    <w:rsid w:val="005D2E16"/>
    <w:rsid w:val="005D572B"/>
    <w:rsid w:val="005E29A1"/>
    <w:rsid w:val="005E30DF"/>
    <w:rsid w:val="005E320A"/>
    <w:rsid w:val="005F15E7"/>
    <w:rsid w:val="005F4566"/>
    <w:rsid w:val="005F4878"/>
    <w:rsid w:val="005F7FD9"/>
    <w:rsid w:val="006049F9"/>
    <w:rsid w:val="00604BF7"/>
    <w:rsid w:val="0061069E"/>
    <w:rsid w:val="00623252"/>
    <w:rsid w:val="0062380F"/>
    <w:rsid w:val="00646F5C"/>
    <w:rsid w:val="006507CD"/>
    <w:rsid w:val="00652DB7"/>
    <w:rsid w:val="0066103B"/>
    <w:rsid w:val="0066502C"/>
    <w:rsid w:val="00665BB0"/>
    <w:rsid w:val="00671973"/>
    <w:rsid w:val="00672C21"/>
    <w:rsid w:val="00674683"/>
    <w:rsid w:val="00674EDC"/>
    <w:rsid w:val="0069066F"/>
    <w:rsid w:val="00691427"/>
    <w:rsid w:val="006A1FEB"/>
    <w:rsid w:val="006A613F"/>
    <w:rsid w:val="006A6630"/>
    <w:rsid w:val="006B2F07"/>
    <w:rsid w:val="006C34CB"/>
    <w:rsid w:val="006D117A"/>
    <w:rsid w:val="006D14A3"/>
    <w:rsid w:val="006D44A1"/>
    <w:rsid w:val="006E26F4"/>
    <w:rsid w:val="006F1F5D"/>
    <w:rsid w:val="00710354"/>
    <w:rsid w:val="00715028"/>
    <w:rsid w:val="0071627C"/>
    <w:rsid w:val="00716636"/>
    <w:rsid w:val="0072163F"/>
    <w:rsid w:val="00733722"/>
    <w:rsid w:val="00750222"/>
    <w:rsid w:val="007504B0"/>
    <w:rsid w:val="00751C0F"/>
    <w:rsid w:val="0075216D"/>
    <w:rsid w:val="00752D1F"/>
    <w:rsid w:val="00760265"/>
    <w:rsid w:val="007645C9"/>
    <w:rsid w:val="00770297"/>
    <w:rsid w:val="00773EA9"/>
    <w:rsid w:val="00781BC3"/>
    <w:rsid w:val="007825F2"/>
    <w:rsid w:val="00787872"/>
    <w:rsid w:val="007A0CE9"/>
    <w:rsid w:val="007A6110"/>
    <w:rsid w:val="007B2626"/>
    <w:rsid w:val="007B2E2F"/>
    <w:rsid w:val="007B5511"/>
    <w:rsid w:val="007B7CDB"/>
    <w:rsid w:val="007C50A7"/>
    <w:rsid w:val="007C6270"/>
    <w:rsid w:val="007C6364"/>
    <w:rsid w:val="007C69FD"/>
    <w:rsid w:val="007D0360"/>
    <w:rsid w:val="007D16BC"/>
    <w:rsid w:val="007D77DF"/>
    <w:rsid w:val="007E2B93"/>
    <w:rsid w:val="007F0E7D"/>
    <w:rsid w:val="007F1AFB"/>
    <w:rsid w:val="007F4F5E"/>
    <w:rsid w:val="00802006"/>
    <w:rsid w:val="00803054"/>
    <w:rsid w:val="00811150"/>
    <w:rsid w:val="00811480"/>
    <w:rsid w:val="00827706"/>
    <w:rsid w:val="00832370"/>
    <w:rsid w:val="008323BD"/>
    <w:rsid w:val="00833D7A"/>
    <w:rsid w:val="00841533"/>
    <w:rsid w:val="0085470A"/>
    <w:rsid w:val="008564A8"/>
    <w:rsid w:val="00860E8B"/>
    <w:rsid w:val="0086586E"/>
    <w:rsid w:val="00867094"/>
    <w:rsid w:val="008721A4"/>
    <w:rsid w:val="00872B0C"/>
    <w:rsid w:val="00874D77"/>
    <w:rsid w:val="008803EC"/>
    <w:rsid w:val="00883BE6"/>
    <w:rsid w:val="008925D0"/>
    <w:rsid w:val="008939F0"/>
    <w:rsid w:val="00897FEF"/>
    <w:rsid w:val="008A3D1D"/>
    <w:rsid w:val="008A7737"/>
    <w:rsid w:val="008B0966"/>
    <w:rsid w:val="008B3517"/>
    <w:rsid w:val="008B5728"/>
    <w:rsid w:val="008B6B1D"/>
    <w:rsid w:val="008C05E9"/>
    <w:rsid w:val="008C296F"/>
    <w:rsid w:val="008C40B0"/>
    <w:rsid w:val="008D0E64"/>
    <w:rsid w:val="008D20F3"/>
    <w:rsid w:val="008E2949"/>
    <w:rsid w:val="00912B4B"/>
    <w:rsid w:val="009153A8"/>
    <w:rsid w:val="00917D92"/>
    <w:rsid w:val="00927F47"/>
    <w:rsid w:val="00930517"/>
    <w:rsid w:val="00931FE9"/>
    <w:rsid w:val="0094080C"/>
    <w:rsid w:val="00945199"/>
    <w:rsid w:val="00947A6B"/>
    <w:rsid w:val="00967EDD"/>
    <w:rsid w:val="00977508"/>
    <w:rsid w:val="00980270"/>
    <w:rsid w:val="00980BB2"/>
    <w:rsid w:val="00986CC6"/>
    <w:rsid w:val="00987369"/>
    <w:rsid w:val="009A2707"/>
    <w:rsid w:val="009B0208"/>
    <w:rsid w:val="009B231C"/>
    <w:rsid w:val="009B57D2"/>
    <w:rsid w:val="009B60DF"/>
    <w:rsid w:val="009C082A"/>
    <w:rsid w:val="009C0D88"/>
    <w:rsid w:val="009C7CDB"/>
    <w:rsid w:val="009E22C8"/>
    <w:rsid w:val="009E2FC4"/>
    <w:rsid w:val="009F36E3"/>
    <w:rsid w:val="009F63D5"/>
    <w:rsid w:val="009F7321"/>
    <w:rsid w:val="00A11DA9"/>
    <w:rsid w:val="00A21DA6"/>
    <w:rsid w:val="00A223D8"/>
    <w:rsid w:val="00A227FE"/>
    <w:rsid w:val="00A2460B"/>
    <w:rsid w:val="00A35AE7"/>
    <w:rsid w:val="00A35D45"/>
    <w:rsid w:val="00A3717C"/>
    <w:rsid w:val="00A37A92"/>
    <w:rsid w:val="00A42F70"/>
    <w:rsid w:val="00A4482F"/>
    <w:rsid w:val="00A569D5"/>
    <w:rsid w:val="00A57BCE"/>
    <w:rsid w:val="00A77D86"/>
    <w:rsid w:val="00A848DF"/>
    <w:rsid w:val="00A878FC"/>
    <w:rsid w:val="00A95B75"/>
    <w:rsid w:val="00A95C96"/>
    <w:rsid w:val="00A97EB6"/>
    <w:rsid w:val="00AA025B"/>
    <w:rsid w:val="00AA0782"/>
    <w:rsid w:val="00AA2E13"/>
    <w:rsid w:val="00AA2F3F"/>
    <w:rsid w:val="00AA44A0"/>
    <w:rsid w:val="00AA5DA0"/>
    <w:rsid w:val="00AB1638"/>
    <w:rsid w:val="00AB3786"/>
    <w:rsid w:val="00AC3CCA"/>
    <w:rsid w:val="00AD0F91"/>
    <w:rsid w:val="00AD28A3"/>
    <w:rsid w:val="00AD34C7"/>
    <w:rsid w:val="00AD605E"/>
    <w:rsid w:val="00AD6F01"/>
    <w:rsid w:val="00AD7642"/>
    <w:rsid w:val="00AE4366"/>
    <w:rsid w:val="00AE6261"/>
    <w:rsid w:val="00AF1E05"/>
    <w:rsid w:val="00AF274D"/>
    <w:rsid w:val="00AF3B55"/>
    <w:rsid w:val="00AF4BB4"/>
    <w:rsid w:val="00B01348"/>
    <w:rsid w:val="00B06A8D"/>
    <w:rsid w:val="00B114B6"/>
    <w:rsid w:val="00B21098"/>
    <w:rsid w:val="00B2183B"/>
    <w:rsid w:val="00B265C7"/>
    <w:rsid w:val="00B271E7"/>
    <w:rsid w:val="00B27A67"/>
    <w:rsid w:val="00B4534D"/>
    <w:rsid w:val="00B4673F"/>
    <w:rsid w:val="00B47610"/>
    <w:rsid w:val="00B476D8"/>
    <w:rsid w:val="00B4776C"/>
    <w:rsid w:val="00B50E7B"/>
    <w:rsid w:val="00B52661"/>
    <w:rsid w:val="00B62866"/>
    <w:rsid w:val="00B64A23"/>
    <w:rsid w:val="00B67BF4"/>
    <w:rsid w:val="00B7259D"/>
    <w:rsid w:val="00B80448"/>
    <w:rsid w:val="00B805DC"/>
    <w:rsid w:val="00B80616"/>
    <w:rsid w:val="00B80F16"/>
    <w:rsid w:val="00B81E12"/>
    <w:rsid w:val="00B83599"/>
    <w:rsid w:val="00B84820"/>
    <w:rsid w:val="00B85060"/>
    <w:rsid w:val="00B921A4"/>
    <w:rsid w:val="00B92B8A"/>
    <w:rsid w:val="00BA1C12"/>
    <w:rsid w:val="00BA3636"/>
    <w:rsid w:val="00BA7B2E"/>
    <w:rsid w:val="00BB435E"/>
    <w:rsid w:val="00BC044E"/>
    <w:rsid w:val="00BC15F0"/>
    <w:rsid w:val="00BC1C09"/>
    <w:rsid w:val="00BC4617"/>
    <w:rsid w:val="00BC673A"/>
    <w:rsid w:val="00BC6B6D"/>
    <w:rsid w:val="00BD046F"/>
    <w:rsid w:val="00BD290F"/>
    <w:rsid w:val="00BD2B52"/>
    <w:rsid w:val="00BE0FD2"/>
    <w:rsid w:val="00BE396D"/>
    <w:rsid w:val="00BF204F"/>
    <w:rsid w:val="00BF277C"/>
    <w:rsid w:val="00C10C33"/>
    <w:rsid w:val="00C116D9"/>
    <w:rsid w:val="00C129A4"/>
    <w:rsid w:val="00C21AE4"/>
    <w:rsid w:val="00C24B10"/>
    <w:rsid w:val="00C263E9"/>
    <w:rsid w:val="00C26F16"/>
    <w:rsid w:val="00C33729"/>
    <w:rsid w:val="00C341A2"/>
    <w:rsid w:val="00C47301"/>
    <w:rsid w:val="00C600F8"/>
    <w:rsid w:val="00C62B96"/>
    <w:rsid w:val="00C64E8E"/>
    <w:rsid w:val="00C65601"/>
    <w:rsid w:val="00C67A82"/>
    <w:rsid w:val="00C706ED"/>
    <w:rsid w:val="00C75664"/>
    <w:rsid w:val="00C820BF"/>
    <w:rsid w:val="00C91564"/>
    <w:rsid w:val="00C97401"/>
    <w:rsid w:val="00CA626D"/>
    <w:rsid w:val="00CB447F"/>
    <w:rsid w:val="00CB4E8D"/>
    <w:rsid w:val="00CB5210"/>
    <w:rsid w:val="00CB58D0"/>
    <w:rsid w:val="00CB5B4D"/>
    <w:rsid w:val="00CC3F68"/>
    <w:rsid w:val="00CD0555"/>
    <w:rsid w:val="00CD328B"/>
    <w:rsid w:val="00CE1CCD"/>
    <w:rsid w:val="00CE3166"/>
    <w:rsid w:val="00CF2ADD"/>
    <w:rsid w:val="00CF4654"/>
    <w:rsid w:val="00CF6108"/>
    <w:rsid w:val="00D00272"/>
    <w:rsid w:val="00D07C6C"/>
    <w:rsid w:val="00D12379"/>
    <w:rsid w:val="00D148A6"/>
    <w:rsid w:val="00D16130"/>
    <w:rsid w:val="00D2756D"/>
    <w:rsid w:val="00D3238E"/>
    <w:rsid w:val="00D3597E"/>
    <w:rsid w:val="00D36AE7"/>
    <w:rsid w:val="00D50FA8"/>
    <w:rsid w:val="00D5560F"/>
    <w:rsid w:val="00D632F9"/>
    <w:rsid w:val="00D64BDB"/>
    <w:rsid w:val="00D7066D"/>
    <w:rsid w:val="00D7323B"/>
    <w:rsid w:val="00D740B9"/>
    <w:rsid w:val="00D74819"/>
    <w:rsid w:val="00D84813"/>
    <w:rsid w:val="00D84F5B"/>
    <w:rsid w:val="00D867DC"/>
    <w:rsid w:val="00D8753A"/>
    <w:rsid w:val="00D92107"/>
    <w:rsid w:val="00D96CF2"/>
    <w:rsid w:val="00DA23DA"/>
    <w:rsid w:val="00DA4063"/>
    <w:rsid w:val="00DA5C55"/>
    <w:rsid w:val="00DA6BEB"/>
    <w:rsid w:val="00DA7076"/>
    <w:rsid w:val="00DA761B"/>
    <w:rsid w:val="00DB191E"/>
    <w:rsid w:val="00DB4888"/>
    <w:rsid w:val="00DC1758"/>
    <w:rsid w:val="00DD1396"/>
    <w:rsid w:val="00DD200B"/>
    <w:rsid w:val="00DD3B64"/>
    <w:rsid w:val="00DD53F2"/>
    <w:rsid w:val="00DD5B87"/>
    <w:rsid w:val="00DE2791"/>
    <w:rsid w:val="00DE387D"/>
    <w:rsid w:val="00DE3A8D"/>
    <w:rsid w:val="00DE416F"/>
    <w:rsid w:val="00DE577F"/>
    <w:rsid w:val="00DE5A3A"/>
    <w:rsid w:val="00DE7120"/>
    <w:rsid w:val="00DF4826"/>
    <w:rsid w:val="00E01D7A"/>
    <w:rsid w:val="00E02C1B"/>
    <w:rsid w:val="00E10040"/>
    <w:rsid w:val="00E22AF3"/>
    <w:rsid w:val="00E23629"/>
    <w:rsid w:val="00E23B97"/>
    <w:rsid w:val="00E24216"/>
    <w:rsid w:val="00E2616D"/>
    <w:rsid w:val="00E2702B"/>
    <w:rsid w:val="00E27DBE"/>
    <w:rsid w:val="00E30BB9"/>
    <w:rsid w:val="00E3174C"/>
    <w:rsid w:val="00E328AC"/>
    <w:rsid w:val="00E3734B"/>
    <w:rsid w:val="00E503CE"/>
    <w:rsid w:val="00E533ED"/>
    <w:rsid w:val="00E56DDC"/>
    <w:rsid w:val="00E57750"/>
    <w:rsid w:val="00E611BE"/>
    <w:rsid w:val="00E62DF6"/>
    <w:rsid w:val="00E63225"/>
    <w:rsid w:val="00E80723"/>
    <w:rsid w:val="00E83B4B"/>
    <w:rsid w:val="00E86A58"/>
    <w:rsid w:val="00E914DA"/>
    <w:rsid w:val="00E9354A"/>
    <w:rsid w:val="00E953DB"/>
    <w:rsid w:val="00EA0944"/>
    <w:rsid w:val="00EA139D"/>
    <w:rsid w:val="00EA21C2"/>
    <w:rsid w:val="00EA2613"/>
    <w:rsid w:val="00EB4D7D"/>
    <w:rsid w:val="00ED2AA9"/>
    <w:rsid w:val="00ED36B6"/>
    <w:rsid w:val="00ED4C5A"/>
    <w:rsid w:val="00ED6F7B"/>
    <w:rsid w:val="00EE5AE0"/>
    <w:rsid w:val="00EF188D"/>
    <w:rsid w:val="00F128EF"/>
    <w:rsid w:val="00F12B8F"/>
    <w:rsid w:val="00F15AEA"/>
    <w:rsid w:val="00F17729"/>
    <w:rsid w:val="00F472EE"/>
    <w:rsid w:val="00F47CE3"/>
    <w:rsid w:val="00F51991"/>
    <w:rsid w:val="00F55C9F"/>
    <w:rsid w:val="00F617EE"/>
    <w:rsid w:val="00F64473"/>
    <w:rsid w:val="00F67655"/>
    <w:rsid w:val="00F74AA6"/>
    <w:rsid w:val="00F77193"/>
    <w:rsid w:val="00F77ABC"/>
    <w:rsid w:val="00F80DCA"/>
    <w:rsid w:val="00F81A49"/>
    <w:rsid w:val="00F83FEE"/>
    <w:rsid w:val="00F84454"/>
    <w:rsid w:val="00F84C3E"/>
    <w:rsid w:val="00F8515E"/>
    <w:rsid w:val="00F86009"/>
    <w:rsid w:val="00F8630F"/>
    <w:rsid w:val="00F9539F"/>
    <w:rsid w:val="00FA29F9"/>
    <w:rsid w:val="00FA34A5"/>
    <w:rsid w:val="00FA5A2C"/>
    <w:rsid w:val="00FA6EFA"/>
    <w:rsid w:val="00FB54FC"/>
    <w:rsid w:val="00FB71B6"/>
    <w:rsid w:val="00FC1D63"/>
    <w:rsid w:val="00FC2361"/>
    <w:rsid w:val="00FC4796"/>
    <w:rsid w:val="00FC7A94"/>
    <w:rsid w:val="00FD094C"/>
    <w:rsid w:val="00FD345B"/>
    <w:rsid w:val="00FD372F"/>
    <w:rsid w:val="00FD5D47"/>
    <w:rsid w:val="00FE3483"/>
    <w:rsid w:val="00FE34E1"/>
    <w:rsid w:val="00FE5A7A"/>
    <w:rsid w:val="00FF1134"/>
    <w:rsid w:val="00FF1C56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4491D8"/>
  <w14:defaultImageDpi w14:val="0"/>
  <w15:docId w15:val="{ED06EE17-BF51-46BB-A8E0-0FC43AE5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991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991"/>
    <w:pPr>
      <w:keepNext/>
      <w:outlineLvl w:val="0"/>
    </w:pPr>
    <w:rPr>
      <w:b/>
      <w:sz w:val="40"/>
      <w:u w:val="single"/>
    </w:rPr>
  </w:style>
  <w:style w:type="paragraph" w:styleId="4">
    <w:name w:val="heading 4"/>
    <w:basedOn w:val="a"/>
    <w:next w:val="a"/>
    <w:link w:val="40"/>
    <w:uiPriority w:val="9"/>
    <w:qFormat/>
    <w:rsid w:val="00F51991"/>
    <w:pPr>
      <w:keepNext/>
      <w:ind w:firstLine="567"/>
      <w:outlineLvl w:val="3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rsid w:val="002E32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ru-RU"/>
    </w:rPr>
  </w:style>
  <w:style w:type="paragraph" w:styleId="a3">
    <w:name w:val="header"/>
    <w:basedOn w:val="a"/>
    <w:link w:val="a4"/>
    <w:uiPriority w:val="99"/>
    <w:rsid w:val="00F51991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0BB2"/>
    <w:rPr>
      <w:rFonts w:cs="Times New Roman"/>
      <w:sz w:val="24"/>
      <w:lang w:val="uk-UA" w:eastAsia="x-none"/>
    </w:rPr>
  </w:style>
  <w:style w:type="character" w:styleId="a5">
    <w:name w:val="page number"/>
    <w:basedOn w:val="a0"/>
    <w:uiPriority w:val="99"/>
    <w:rsid w:val="00F51991"/>
    <w:rPr>
      <w:rFonts w:cs="Times New Roman"/>
    </w:rPr>
  </w:style>
  <w:style w:type="paragraph" w:customStyle="1" w:styleId="a6">
    <w:name w:val="Îáû÷íûé"/>
    <w:rsid w:val="00F51991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table" w:styleId="a7">
    <w:name w:val="Table Grid"/>
    <w:basedOn w:val="a1"/>
    <w:uiPriority w:val="39"/>
    <w:rsid w:val="00F5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 Знак Знак Знак"/>
    <w:basedOn w:val="a"/>
    <w:rsid w:val="00F51991"/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rsid w:val="002E3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80BB2"/>
    <w:rPr>
      <w:rFonts w:cs="Times New Roman"/>
      <w:lang w:val="uk-UA" w:eastAsia="x-none"/>
    </w:rPr>
  </w:style>
  <w:style w:type="paragraph" w:styleId="ab">
    <w:name w:val="Balloon Text"/>
    <w:basedOn w:val="a"/>
    <w:link w:val="ac"/>
    <w:uiPriority w:val="99"/>
    <w:semiHidden/>
    <w:rsid w:val="00DE41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  <w:lang w:val="x-none" w:eastAsia="ru-RU"/>
    </w:rPr>
  </w:style>
  <w:style w:type="character" w:styleId="ad">
    <w:name w:val="Strong"/>
    <w:basedOn w:val="a0"/>
    <w:uiPriority w:val="22"/>
    <w:qFormat/>
    <w:rsid w:val="00DA23DA"/>
    <w:rPr>
      <w:rFonts w:cs="Times New Roman"/>
      <w:b/>
    </w:rPr>
  </w:style>
  <w:style w:type="character" w:styleId="ae">
    <w:name w:val="annotation reference"/>
    <w:basedOn w:val="a0"/>
    <w:uiPriority w:val="99"/>
    <w:rsid w:val="00BC4617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BC4617"/>
  </w:style>
  <w:style w:type="character" w:customStyle="1" w:styleId="af0">
    <w:name w:val="Текст примечания Знак"/>
    <w:basedOn w:val="a0"/>
    <w:link w:val="af"/>
    <w:uiPriority w:val="99"/>
    <w:locked/>
    <w:rsid w:val="00BC4617"/>
    <w:rPr>
      <w:rFonts w:cs="Times New Roman"/>
      <w:lang w:val="x-none" w:eastAsia="ru-RU"/>
    </w:rPr>
  </w:style>
  <w:style w:type="paragraph" w:styleId="af1">
    <w:name w:val="annotation subject"/>
    <w:basedOn w:val="af"/>
    <w:next w:val="af"/>
    <w:link w:val="af2"/>
    <w:uiPriority w:val="99"/>
    <w:rsid w:val="00BC461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BC4617"/>
    <w:rPr>
      <w:rFonts w:cs="Times New Roman"/>
      <w:b/>
      <w:lang w:val="x-none" w:eastAsia="ru-RU"/>
    </w:rPr>
  </w:style>
  <w:style w:type="paragraph" w:styleId="af3">
    <w:name w:val="List Paragraph"/>
    <w:basedOn w:val="a"/>
    <w:uiPriority w:val="34"/>
    <w:qFormat/>
    <w:rsid w:val="00750222"/>
    <w:pPr>
      <w:ind w:left="720"/>
      <w:contextualSpacing/>
    </w:pPr>
  </w:style>
  <w:style w:type="paragraph" w:customStyle="1" w:styleId="Default">
    <w:name w:val="Default"/>
    <w:rsid w:val="002701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107947"/>
    <w:pPr>
      <w:ind w:firstLine="700"/>
      <w:jc w:val="both"/>
    </w:pPr>
    <w:rPr>
      <w:rFonts w:ascii="Courier New" w:hAnsi="Courier New" w:cs="Courier New"/>
      <w:sz w:val="24"/>
      <w:szCs w:val="24"/>
      <w:lang w:val="ru-RU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07947"/>
    <w:rPr>
      <w:rFonts w:ascii="Courier New" w:hAnsi="Courier New" w:cs="Courier New"/>
      <w:sz w:val="24"/>
      <w:szCs w:val="24"/>
      <w:lang w:val="ru-RU" w:eastAsia="en-US"/>
    </w:rPr>
  </w:style>
  <w:style w:type="character" w:styleId="af4">
    <w:name w:val="Hyperlink"/>
    <w:basedOn w:val="a0"/>
    <w:uiPriority w:val="99"/>
    <w:unhideWhenUsed/>
    <w:rsid w:val="00811480"/>
    <w:rPr>
      <w:color w:val="0000FF"/>
      <w:u w:val="single"/>
    </w:rPr>
  </w:style>
  <w:style w:type="character" w:styleId="af5">
    <w:name w:val="Emphasis"/>
    <w:basedOn w:val="a0"/>
    <w:uiPriority w:val="20"/>
    <w:qFormat/>
    <w:rsid w:val="00A42F70"/>
    <w:rPr>
      <w:rFonts w:ascii="Times New Roman" w:hAnsi="Times New Roman" w:cs="Times New Roman" w:hint="default"/>
      <w:i/>
      <w:iCs w:val="0"/>
    </w:rPr>
  </w:style>
  <w:style w:type="paragraph" w:styleId="af6">
    <w:name w:val="No Spacing"/>
    <w:uiPriority w:val="1"/>
    <w:qFormat/>
    <w:rsid w:val="00A42F70"/>
    <w:rPr>
      <w:rFonts w:ascii="Arial" w:hAnsi="Arial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7-23-003366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A789-3DCE-4BF3-8797-F2C03A0E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З</vt:lpstr>
    </vt:vector>
  </TitlesOfParts>
  <Company>SIAB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З</dc:title>
  <dc:subject/>
  <dc:creator>s_selezneva</dc:creator>
  <cp:keywords/>
  <dc:description/>
  <cp:lastModifiedBy>Гуленко Олексій Олексійович</cp:lastModifiedBy>
  <cp:revision>2</cp:revision>
  <cp:lastPrinted>2020-08-17T09:45:00Z</cp:lastPrinted>
  <dcterms:created xsi:type="dcterms:W3CDTF">2021-07-29T11:42:00Z</dcterms:created>
  <dcterms:modified xsi:type="dcterms:W3CDTF">2021-07-29T11:42:00Z</dcterms:modified>
</cp:coreProperties>
</file>